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20" w:type="dxa"/>
        <w:tblInd w:w="93" w:type="dxa"/>
        <w:tblLook w:val="04A0"/>
      </w:tblPr>
      <w:tblGrid>
        <w:gridCol w:w="351"/>
        <w:gridCol w:w="340"/>
        <w:gridCol w:w="435"/>
        <w:gridCol w:w="435"/>
        <w:gridCol w:w="435"/>
        <w:gridCol w:w="308"/>
        <w:gridCol w:w="308"/>
        <w:gridCol w:w="308"/>
        <w:gridCol w:w="320"/>
        <w:gridCol w:w="396"/>
        <w:gridCol w:w="3960"/>
        <w:gridCol w:w="1235"/>
        <w:gridCol w:w="1592"/>
        <w:gridCol w:w="891"/>
        <w:gridCol w:w="960"/>
        <w:gridCol w:w="960"/>
        <w:gridCol w:w="981"/>
        <w:gridCol w:w="1133"/>
      </w:tblGrid>
      <w:tr w:rsidR="002D4248" w:rsidRPr="002D4248" w:rsidTr="002D424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D4248" w:rsidRPr="002D4248" w:rsidTr="002D424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муниципальной программе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" Тверской области на 2015-2017 годы"</w:t>
            </w:r>
          </w:p>
        </w:tc>
      </w:tr>
      <w:tr w:rsidR="002D4248" w:rsidRPr="002D4248" w:rsidTr="002D4248">
        <w:trPr>
          <w:trHeight w:val="37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  муниципальной   программы 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а Тверской области</w:t>
            </w:r>
          </w:p>
        </w:tc>
      </w:tr>
      <w:tr w:rsidR="002D4248" w:rsidRPr="002D4248" w:rsidTr="002D4248">
        <w:trPr>
          <w:trHeight w:val="40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"Развитие образования в муниципальном образовании  "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увшиновски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район" на 2015-2017 годы"</w:t>
            </w:r>
          </w:p>
        </w:tc>
      </w:tr>
      <w:tr w:rsidR="002D4248" w:rsidRPr="002D4248" w:rsidTr="002D4248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424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й администратор  муниципальной  программы 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Тверской области - МУ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и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ОО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тор  муниципальной  программы 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наТверско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2D4248" w:rsidRPr="002D4248" w:rsidTr="002D4248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4248" w:rsidRPr="002D4248" w:rsidTr="002D4248">
        <w:trPr>
          <w:trHeight w:val="300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Программа - муниципальная  программа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</w:t>
            </w:r>
            <w:r w:rsidRPr="002D42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витие образования в муниципальном образовании "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вшиновски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" Тверской области на 2015-2018 годы"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. Подпрограмма-подпрограмма муниципальной  программы 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"Развитие образования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 Тверской области на 2015-2018 годы"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Задача - задача подпрограммы.</w:t>
            </w:r>
          </w:p>
        </w:tc>
      </w:tr>
      <w:tr w:rsidR="002D4248" w:rsidRPr="002D4248" w:rsidTr="002D4248">
        <w:trPr>
          <w:trHeight w:val="315"/>
        </w:trPr>
        <w:tc>
          <w:tcPr>
            <w:tcW w:w="141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. Мероприятие - мероприятие подпрограммы.</w:t>
            </w:r>
          </w:p>
        </w:tc>
      </w:tr>
      <w:tr w:rsidR="002D4248" w:rsidRPr="002D4248" w:rsidTr="002D424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D4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2D4248" w:rsidRPr="002D4248" w:rsidTr="002D4248">
        <w:trPr>
          <w:trHeight w:val="300"/>
        </w:trPr>
        <w:tc>
          <w:tcPr>
            <w:tcW w:w="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 изм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й год, предшествующий реализации программы,         2016</w:t>
            </w:r>
          </w:p>
        </w:tc>
        <w:tc>
          <w:tcPr>
            <w:tcW w:w="2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2D4248" w:rsidRPr="002D4248" w:rsidTr="002D4248">
        <w:trPr>
          <w:trHeight w:val="30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показателя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72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год  достижения</w:t>
            </w:r>
          </w:p>
        </w:tc>
      </w:tr>
      <w:tr w:rsidR="002D4248" w:rsidRPr="002D4248" w:rsidTr="002D424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30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548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2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624,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996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4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331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7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1 подпрограммы 1 "Обеспечение доступности  услуг дошкольного</w:t>
            </w:r>
            <w:r w:rsidR="007A6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6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ния населению Кувши1</w:t>
            </w: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вского района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1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услугами муниципальных дошкольных учреждений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 "Организация оказания муниципальных услуг дошкольными учреждениями в рамках муниципального задания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7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 1.02."Укрепление и развитие материально-технической базы "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. "Доля учреждений, получивших предписание надзорных органов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4.  "Доля учреждений, получивших предписание надзорных органов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179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5. "Доля расходов областного бюджета на материально-техническое обеспечение в общем объеме средств областного бюджета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6. "Численность детей в дошкольных учреждениях, обеспеченных питанием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02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8026B6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1.06  "Охват горячим питанием в дошкольных учреждениях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м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.01. "Компенсация части родительской платы за присмотр и уход за </w:t>
            </w: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6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9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05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адача 1 подпрограммы 2 "Обеспечение доступности услуг общего образования населению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1 "Охват детей образовательными услугами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1 "Организация предоставления муниципальных услуг общеобразовательными учреждениями в рамках муниципального задания"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2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2 "Доля учреждений, получивших предписание надзорных органов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лексной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опвсности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4.  "Доля учреждений, получивших предписание надзорных органов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2.05 "Численность учащихся 1 - 4 классов в общеобразовательных учреждениях, обеспеченных горячим питанием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"     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административного мероприятия 2.07 "Количество мероприятий, проведенных с несовершеннолетними с целью профилактики правонарушений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 административного мероприятия 2.07 "Количество мероприятий в области безопасности дорожного движени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8 «Организация обеспечения учащихся среднего и старшего звена муниципальных общеобразовательных учреждений горячим питанием»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 мероприятия 2.08. "Охват горячим питанием учащихся среднего и старшего звена" – за счет средств родителей.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"   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B95340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2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B95340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6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B95340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44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B95340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B95340">
              <w:rPr>
                <w:rFonts w:ascii="Times New Roman" w:eastAsia="Times New Roman" w:hAnsi="Times New Roman" w:cs="Times New Roman"/>
                <w:sz w:val="18"/>
                <w:szCs w:val="18"/>
              </w:rPr>
              <w:t>.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19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задачи 3 "Численность  детей, охваченных организованными формами отдыха в каникулярное время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3.01. "Организация отдыха детей в каникулярное время" 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4.01 "Численность учащихся, трудоустроенных в период каникул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дача 1 подпрограммы 3 "Создание условий для воспитания гармонично развитой творческой личности"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96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 мероприятия 1.02 "Доля расходов на укрепление и развитие </w:t>
            </w:r>
            <w:proofErr w:type="spell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териально-технической</w:t>
            </w:r>
            <w:proofErr w:type="spell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зы к общему объему расходов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ЕСПЕЧИВАЮЩАЯ ПОДПРОГРАММА  9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81C43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39,7</w:t>
            </w:r>
            <w:r w:rsidR="002D4248"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281C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7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4201C2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4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ыс. руб.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D4248"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D4248"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06 Организация посещения </w:t>
            </w:r>
            <w:proofErr w:type="gramStart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48" w:rsidRPr="002D4248" w:rsidRDefault="002D4248" w:rsidP="002D4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  <w:tr w:rsidR="002D4248" w:rsidRPr="002D4248" w:rsidTr="002D4248">
        <w:trPr>
          <w:trHeight w:val="72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7A64FA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4248" w:rsidRPr="002D4248" w:rsidRDefault="002D4248" w:rsidP="002D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4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</w:tr>
    </w:tbl>
    <w:p w:rsidR="00F12A64" w:rsidRPr="00A9735A" w:rsidRDefault="00F12A64" w:rsidP="00A9735A"/>
    <w:sectPr w:rsidR="00F12A64" w:rsidRPr="00A9735A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4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AA2"/>
    <w:rsid w:val="000433D9"/>
    <w:rsid w:val="000F301B"/>
    <w:rsid w:val="001164DE"/>
    <w:rsid w:val="001817CF"/>
    <w:rsid w:val="0018207C"/>
    <w:rsid w:val="001B6A69"/>
    <w:rsid w:val="001C2AA2"/>
    <w:rsid w:val="001D0390"/>
    <w:rsid w:val="00245CB6"/>
    <w:rsid w:val="002675A7"/>
    <w:rsid w:val="00281C43"/>
    <w:rsid w:val="00297917"/>
    <w:rsid w:val="002A159B"/>
    <w:rsid w:val="002D4248"/>
    <w:rsid w:val="002E01D1"/>
    <w:rsid w:val="002E5F3B"/>
    <w:rsid w:val="003808C6"/>
    <w:rsid w:val="00400AB5"/>
    <w:rsid w:val="004201C2"/>
    <w:rsid w:val="005E485F"/>
    <w:rsid w:val="00633948"/>
    <w:rsid w:val="00781090"/>
    <w:rsid w:val="007A64FA"/>
    <w:rsid w:val="007B130B"/>
    <w:rsid w:val="007C3CDB"/>
    <w:rsid w:val="008026B6"/>
    <w:rsid w:val="00807383"/>
    <w:rsid w:val="00813727"/>
    <w:rsid w:val="008870DC"/>
    <w:rsid w:val="00893F22"/>
    <w:rsid w:val="008D3FCA"/>
    <w:rsid w:val="00993DDE"/>
    <w:rsid w:val="00A9735A"/>
    <w:rsid w:val="00AE06CF"/>
    <w:rsid w:val="00AE2994"/>
    <w:rsid w:val="00B07AF6"/>
    <w:rsid w:val="00B31E00"/>
    <w:rsid w:val="00B60AAC"/>
    <w:rsid w:val="00B90A66"/>
    <w:rsid w:val="00B95340"/>
    <w:rsid w:val="00BF0902"/>
    <w:rsid w:val="00C12449"/>
    <w:rsid w:val="00C936F6"/>
    <w:rsid w:val="00D54B92"/>
    <w:rsid w:val="00D649BB"/>
    <w:rsid w:val="00D95911"/>
    <w:rsid w:val="00E12947"/>
    <w:rsid w:val="00EF2F8D"/>
    <w:rsid w:val="00F1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90"/>
  </w:style>
  <w:style w:type="paragraph" w:styleId="1">
    <w:name w:val="heading 1"/>
    <w:basedOn w:val="a"/>
    <w:next w:val="a"/>
    <w:link w:val="10"/>
    <w:uiPriority w:val="99"/>
    <w:qFormat/>
    <w:rsid w:val="001C2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A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AA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C2A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C2AA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1C2AA2"/>
    <w:rPr>
      <w:color w:val="0000FF"/>
      <w:u w:val="single"/>
    </w:rPr>
  </w:style>
  <w:style w:type="paragraph" w:styleId="a4">
    <w:name w:val="No Spacing"/>
    <w:basedOn w:val="a"/>
    <w:uiPriority w:val="1"/>
    <w:qFormat/>
    <w:rsid w:val="001C2AA2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paragraph" w:customStyle="1" w:styleId="ConsPlusNormal">
    <w:name w:val="ConsPlusNormal"/>
    <w:rsid w:val="001C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1C2AA2"/>
    <w:rPr>
      <w:b/>
      <w:bCs w:val="0"/>
      <w:color w:val="26282F"/>
    </w:rPr>
  </w:style>
  <w:style w:type="paragraph" w:customStyle="1" w:styleId="a6">
    <w:name w:val="Знак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C2A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2A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1C2A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2AA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1C2A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1C2AA2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C2A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1C2AA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C2AA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1C2A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C2A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е вступил в силу"/>
    <w:uiPriority w:val="99"/>
    <w:rsid w:val="001C2AA2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2A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1C2AA2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C2A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1C2AA2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2A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C2AA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C2AA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C2AA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C2AA2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C2A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C2A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C2A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C2A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ABE3-D421-4E7A-BD85-D0D0866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30</cp:revision>
  <cp:lastPrinted>2017-10-05T14:36:00Z</cp:lastPrinted>
  <dcterms:created xsi:type="dcterms:W3CDTF">2017-08-24T13:14:00Z</dcterms:created>
  <dcterms:modified xsi:type="dcterms:W3CDTF">2017-10-18T08:25:00Z</dcterms:modified>
</cp:coreProperties>
</file>